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84900" w14:textId="6FBD1CAD" w:rsidR="006C4C96" w:rsidRPr="00753DCA" w:rsidRDefault="006C4C96" w:rsidP="00D95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DCA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146CD" w:rsidRPr="00753DC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2A95107" w14:textId="77777777" w:rsidR="00D95262" w:rsidRDefault="008146CD" w:rsidP="00D95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6757266"/>
      <w:r w:rsidRPr="00753DCA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 проектов программ</w:t>
      </w:r>
      <w:r w:rsidR="00FB1D77" w:rsidRPr="00753DCA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 рисков </w:t>
      </w:r>
    </w:p>
    <w:p w14:paraId="683C16C4" w14:textId="77777777" w:rsidR="00D95262" w:rsidRDefault="00FB1D77" w:rsidP="00D95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DCA">
        <w:rPr>
          <w:rFonts w:ascii="Times New Roman" w:hAnsi="Times New Roman" w:cs="Times New Roman"/>
          <w:b/>
          <w:bCs/>
          <w:sz w:val="24"/>
          <w:szCs w:val="24"/>
        </w:rPr>
        <w:t xml:space="preserve">причинения вреда (ущерба), </w:t>
      </w:r>
      <w:proofErr w:type="gramStart"/>
      <w:r w:rsidRPr="00753DCA">
        <w:rPr>
          <w:rFonts w:ascii="Times New Roman" w:hAnsi="Times New Roman" w:cs="Times New Roman"/>
          <w:b/>
          <w:bCs/>
          <w:sz w:val="24"/>
          <w:szCs w:val="24"/>
        </w:rPr>
        <w:t>охраняемых</w:t>
      </w:r>
      <w:proofErr w:type="gramEnd"/>
      <w:r w:rsidRPr="00753DCA">
        <w:rPr>
          <w:rFonts w:ascii="Times New Roman" w:hAnsi="Times New Roman" w:cs="Times New Roman"/>
          <w:b/>
          <w:bCs/>
          <w:sz w:val="24"/>
          <w:szCs w:val="24"/>
        </w:rPr>
        <w:t xml:space="preserve"> законом ценностями по</w:t>
      </w:r>
      <w:r w:rsidR="008146CD" w:rsidRPr="00753DCA">
        <w:rPr>
          <w:rFonts w:ascii="Times New Roman" w:hAnsi="Times New Roman" w:cs="Times New Roman"/>
          <w:b/>
          <w:bCs/>
          <w:sz w:val="24"/>
          <w:szCs w:val="24"/>
        </w:rPr>
        <w:t xml:space="preserve"> видам  </w:t>
      </w:r>
    </w:p>
    <w:p w14:paraId="1DA545BE" w14:textId="5FCBF52E" w:rsidR="006C4C96" w:rsidRPr="00753DCA" w:rsidRDefault="008146CD" w:rsidP="00D95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DCA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</w:t>
      </w:r>
      <w:r w:rsidR="002538C6">
        <w:rPr>
          <w:rFonts w:ascii="Times New Roman" w:hAnsi="Times New Roman" w:cs="Times New Roman"/>
          <w:b/>
          <w:bCs/>
          <w:sz w:val="24"/>
          <w:szCs w:val="24"/>
        </w:rPr>
        <w:t xml:space="preserve"> на 2024</w:t>
      </w:r>
      <w:bookmarkStart w:id="1" w:name="_GoBack"/>
      <w:bookmarkEnd w:id="1"/>
      <w:r w:rsidR="00FB1D77" w:rsidRPr="00753DCA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bookmarkEnd w:id="0"/>
    </w:p>
    <w:p w14:paraId="68713B19" w14:textId="77777777" w:rsidR="006C4C96" w:rsidRPr="00753DCA" w:rsidRDefault="006C4C96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52D4F" w14:textId="624C1B95" w:rsidR="006C4C96" w:rsidRPr="00753DCA" w:rsidRDefault="006C4C96" w:rsidP="00753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46CD" w:rsidRPr="00753DC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146CD" w:rsidRPr="00753DC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146CD" w:rsidRPr="00753DCA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753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53DC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53D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D77" w:rsidRPr="00753DCA">
        <w:rPr>
          <w:rFonts w:ascii="Times New Roman" w:hAnsi="Times New Roman" w:cs="Times New Roman"/>
          <w:sz w:val="24"/>
          <w:szCs w:val="24"/>
        </w:rPr>
        <w:t xml:space="preserve">01 </w:t>
      </w:r>
      <w:r w:rsidR="008146CD" w:rsidRPr="00753DCA">
        <w:rPr>
          <w:rFonts w:ascii="Times New Roman" w:hAnsi="Times New Roman" w:cs="Times New Roman"/>
          <w:sz w:val="24"/>
          <w:szCs w:val="24"/>
        </w:rPr>
        <w:t>декабря</w:t>
      </w:r>
      <w:r w:rsidR="00FB1D77" w:rsidRPr="00753DCA">
        <w:rPr>
          <w:rFonts w:ascii="Times New Roman" w:hAnsi="Times New Roman" w:cs="Times New Roman"/>
          <w:sz w:val="24"/>
          <w:szCs w:val="24"/>
        </w:rPr>
        <w:t xml:space="preserve"> </w:t>
      </w:r>
      <w:r w:rsidR="00BD655D">
        <w:rPr>
          <w:rFonts w:ascii="Times New Roman" w:hAnsi="Times New Roman" w:cs="Times New Roman"/>
          <w:sz w:val="24"/>
          <w:szCs w:val="24"/>
        </w:rPr>
        <w:t xml:space="preserve"> 2023</w:t>
      </w:r>
      <w:r w:rsidRPr="00753D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D819E0" w14:textId="77777777" w:rsidR="006C4C96" w:rsidRPr="00753DCA" w:rsidRDefault="006C4C96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65689D" w14:textId="0E2E1D2D" w:rsidR="006C4C96" w:rsidRPr="00753DCA" w:rsidRDefault="008146CD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Срок </w:t>
      </w:r>
      <w:r w:rsidR="006C4C96" w:rsidRPr="00753DCA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: </w:t>
      </w:r>
      <w:r w:rsidR="00BD655D">
        <w:rPr>
          <w:rFonts w:ascii="Times New Roman" w:hAnsi="Times New Roman" w:cs="Times New Roman"/>
          <w:sz w:val="24"/>
          <w:szCs w:val="24"/>
        </w:rPr>
        <w:t>с 1 октября по 1 ноября 2023</w:t>
      </w:r>
      <w:r w:rsidRPr="00753DC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8E21A12" w14:textId="692658D1" w:rsidR="008146CD" w:rsidRPr="00753DCA" w:rsidRDefault="008146CD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Место рассмотрения результатов общественных обсуждений: Новосибирская область Мошковский район, </w:t>
      </w:r>
      <w:proofErr w:type="spellStart"/>
      <w:r w:rsidRPr="00753DC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3DC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53DCA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753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CA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753DCA">
        <w:rPr>
          <w:rFonts w:ascii="Times New Roman" w:hAnsi="Times New Roman" w:cs="Times New Roman"/>
          <w:sz w:val="24"/>
          <w:szCs w:val="24"/>
        </w:rPr>
        <w:t>, 14.</w:t>
      </w:r>
    </w:p>
    <w:p w14:paraId="106B1865" w14:textId="77777777" w:rsidR="006C4C96" w:rsidRPr="00753DCA" w:rsidRDefault="006C4C96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3877F" w14:textId="77777777" w:rsidR="006C4C96" w:rsidRPr="00753DCA" w:rsidRDefault="006C4C96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DCA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531D14B1" w14:textId="77F8352F" w:rsidR="008146CD" w:rsidRPr="00753DCA" w:rsidRDefault="008146CD" w:rsidP="00753DC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proofErr w:type="gramStart"/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рограммы профилактики  </w:t>
      </w:r>
      <w:r w:rsidRPr="00753DCA">
        <w:rPr>
          <w:rFonts w:ascii="Times New Roman" w:hAnsi="Times New Roman" w:cs="Times New Roman"/>
          <w:sz w:val="24"/>
          <w:szCs w:val="24"/>
        </w:rPr>
        <w:t>рисков причинения</w:t>
      </w:r>
      <w:proofErr w:type="gramEnd"/>
      <w:r w:rsidRPr="00753DCA">
        <w:rPr>
          <w:rFonts w:ascii="Times New Roman" w:hAnsi="Times New Roman" w:cs="Times New Roman"/>
          <w:sz w:val="24"/>
          <w:szCs w:val="24"/>
        </w:rPr>
        <w:t xml:space="preserve"> вреда (ущерба) охраняемых законом ценностями по муниципальному контролю</w:t>
      </w: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Барлакского сельсовета Мошковского района Новосибирской области.</w:t>
      </w:r>
    </w:p>
    <w:p w14:paraId="1DAFB826" w14:textId="1D851C81" w:rsidR="008146CD" w:rsidRPr="00753DCA" w:rsidRDefault="008146CD" w:rsidP="00753DC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proofErr w:type="gramStart"/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рограммы профилактики  </w:t>
      </w:r>
      <w:r w:rsidRPr="00753DCA">
        <w:rPr>
          <w:rFonts w:ascii="Times New Roman" w:hAnsi="Times New Roman" w:cs="Times New Roman"/>
          <w:sz w:val="24"/>
          <w:szCs w:val="24"/>
        </w:rPr>
        <w:t>рисков причинения</w:t>
      </w:r>
      <w:proofErr w:type="gramEnd"/>
      <w:r w:rsidRPr="00753DCA">
        <w:rPr>
          <w:rFonts w:ascii="Times New Roman" w:hAnsi="Times New Roman" w:cs="Times New Roman"/>
          <w:sz w:val="24"/>
          <w:szCs w:val="24"/>
        </w:rPr>
        <w:t xml:space="preserve"> вреда (ущерба) охраняемых законом ценностями по муниципальному контролю</w:t>
      </w: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CA">
        <w:rPr>
          <w:rFonts w:ascii="Times New Roman" w:eastAsia="Calibri" w:hAnsi="Times New Roman" w:cs="Times New Roman"/>
          <w:sz w:val="24"/>
          <w:szCs w:val="24"/>
        </w:rPr>
        <w:t>в сфере благоустройства на территории</w:t>
      </w:r>
      <w:r w:rsidRPr="00753DCA">
        <w:rPr>
          <w:rFonts w:ascii="Times New Roman" w:hAnsi="Times New Roman" w:cs="Times New Roman"/>
          <w:sz w:val="24"/>
          <w:szCs w:val="24"/>
        </w:rPr>
        <w:t xml:space="preserve"> Барлакского сельсовета Мошковского района Новосибирской области.</w:t>
      </w:r>
    </w:p>
    <w:p w14:paraId="79384837" w14:textId="03F0EB51" w:rsidR="008146CD" w:rsidRPr="00753DCA" w:rsidRDefault="008146CD" w:rsidP="00753DC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proofErr w:type="gramStart"/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рограммы профилактики  </w:t>
      </w:r>
      <w:r w:rsidRPr="00753DCA">
        <w:rPr>
          <w:rFonts w:ascii="Times New Roman" w:hAnsi="Times New Roman" w:cs="Times New Roman"/>
          <w:sz w:val="24"/>
          <w:szCs w:val="24"/>
        </w:rPr>
        <w:t>рисков причинения</w:t>
      </w:r>
      <w:proofErr w:type="gramEnd"/>
      <w:r w:rsidRPr="00753DCA">
        <w:rPr>
          <w:rFonts w:ascii="Times New Roman" w:hAnsi="Times New Roman" w:cs="Times New Roman"/>
          <w:sz w:val="24"/>
          <w:szCs w:val="24"/>
        </w:rPr>
        <w:t xml:space="preserve"> вреда (ущерба) охраняемых законом ценностями по муниципальному </w:t>
      </w:r>
      <w:r w:rsidRPr="00753DCA">
        <w:rPr>
          <w:rFonts w:ascii="Times New Roman" w:eastAsia="Calibri" w:hAnsi="Times New Roman" w:cs="Times New Roman"/>
          <w:sz w:val="24"/>
          <w:szCs w:val="24"/>
        </w:rPr>
        <w:t>жилищному контролю на территории</w:t>
      </w:r>
      <w:r w:rsidRPr="00753DCA">
        <w:rPr>
          <w:rFonts w:ascii="Times New Roman" w:hAnsi="Times New Roman" w:cs="Times New Roman"/>
          <w:sz w:val="24"/>
          <w:szCs w:val="24"/>
        </w:rPr>
        <w:t xml:space="preserve"> Барлакского сельсовета Мошковского района Новосибирской области.</w:t>
      </w:r>
    </w:p>
    <w:p w14:paraId="7F3771F1" w14:textId="7C06261B" w:rsidR="008146CD" w:rsidRPr="00753DCA" w:rsidRDefault="008146CD" w:rsidP="00753DC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proofErr w:type="gramStart"/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рограммы профилактики  </w:t>
      </w:r>
      <w:r w:rsidRPr="00753DCA">
        <w:rPr>
          <w:rFonts w:ascii="Times New Roman" w:hAnsi="Times New Roman" w:cs="Times New Roman"/>
          <w:sz w:val="24"/>
          <w:szCs w:val="24"/>
        </w:rPr>
        <w:t>рисков причинения</w:t>
      </w:r>
      <w:proofErr w:type="gramEnd"/>
      <w:r w:rsidRPr="00753DCA">
        <w:rPr>
          <w:rFonts w:ascii="Times New Roman" w:hAnsi="Times New Roman" w:cs="Times New Roman"/>
          <w:sz w:val="24"/>
          <w:szCs w:val="24"/>
        </w:rPr>
        <w:t xml:space="preserve"> вреда (ущерба) охраняемых законом ценностями по муниципальному </w:t>
      </w:r>
      <w:r w:rsidRPr="00753DCA">
        <w:rPr>
          <w:rFonts w:ascii="Times New Roman" w:eastAsia="Calibri" w:hAnsi="Times New Roman" w:cs="Times New Roman"/>
          <w:sz w:val="24"/>
          <w:szCs w:val="24"/>
        </w:rPr>
        <w:t>лесному контролю на территории</w:t>
      </w:r>
      <w:r w:rsidRPr="0075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DCA">
        <w:rPr>
          <w:rFonts w:ascii="Times New Roman" w:hAnsi="Times New Roman" w:cs="Times New Roman"/>
          <w:sz w:val="24"/>
          <w:szCs w:val="24"/>
        </w:rPr>
        <w:t>Барлакского сельсовета Мошковского района Новосибирской области.</w:t>
      </w:r>
    </w:p>
    <w:p w14:paraId="0D1B3672" w14:textId="3040E67E" w:rsidR="008146CD" w:rsidRPr="00753DCA" w:rsidRDefault="008146CD" w:rsidP="00753DC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оекта программы профилактики  </w:t>
      </w:r>
      <w:r w:rsidRPr="00753DCA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х законом ценностями по муниципальному контролю</w:t>
      </w: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CA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753DCA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753DCA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Барлакского сельсовета Мошковского района Новосибирской области.</w:t>
      </w:r>
    </w:p>
    <w:p w14:paraId="5E14EF35" w14:textId="05A72ED2" w:rsidR="008146CD" w:rsidRPr="00753DCA" w:rsidRDefault="008146CD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Барлакского сельсовета Мошковского района Новосибирской области в соответствии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ведены публичные обсуждения </w:t>
      </w:r>
      <w:r w:rsidRPr="00753DCA">
        <w:rPr>
          <w:rFonts w:ascii="Times New Roman" w:hAnsi="Times New Roman" w:cs="Times New Roman"/>
          <w:bCs/>
          <w:sz w:val="24"/>
          <w:szCs w:val="24"/>
        </w:rPr>
        <w:t xml:space="preserve">проектов программ профилактики рисков причинения вреда (ущерба), охраняемых законом ценностями по видам </w:t>
      </w:r>
      <w:r w:rsidR="00BD655D">
        <w:rPr>
          <w:rFonts w:ascii="Times New Roman" w:hAnsi="Times New Roman" w:cs="Times New Roman"/>
          <w:bCs/>
          <w:sz w:val="24"/>
          <w:szCs w:val="24"/>
        </w:rPr>
        <w:t xml:space="preserve"> муниципального контроля на 20</w:t>
      </w:r>
      <w:r w:rsidR="002538C6">
        <w:rPr>
          <w:rFonts w:ascii="Times New Roman" w:hAnsi="Times New Roman" w:cs="Times New Roman"/>
          <w:bCs/>
          <w:sz w:val="24"/>
          <w:szCs w:val="24"/>
        </w:rPr>
        <w:t>24</w:t>
      </w:r>
      <w:r w:rsidRPr="00753DCA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proofErr w:type="gramEnd"/>
    </w:p>
    <w:p w14:paraId="213D16BA" w14:textId="182F783A" w:rsidR="006C4C96" w:rsidRPr="00753DCA" w:rsidRDefault="008146CD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>Уведомление о проведении общественных обсуждений опубликовано на официальном сайте администрации: https://barlak.nso.ru.</w:t>
      </w:r>
    </w:p>
    <w:p w14:paraId="3E2FDA0C" w14:textId="31A1C141" w:rsidR="0039243C" w:rsidRPr="00753DCA" w:rsidRDefault="0039243C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>В период проведения общественных обсуждений</w:t>
      </w:r>
      <w:r w:rsidR="008146CD" w:rsidRPr="00753DCA">
        <w:rPr>
          <w:rFonts w:ascii="Times New Roman" w:hAnsi="Times New Roman" w:cs="Times New Roman"/>
          <w:sz w:val="24"/>
          <w:szCs w:val="24"/>
        </w:rPr>
        <w:t>:</w:t>
      </w:r>
      <w:r w:rsidRPr="00753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E339E" w14:textId="7AE66C4C" w:rsidR="0039243C" w:rsidRPr="00753DCA" w:rsidRDefault="0039243C" w:rsidP="00753DCA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 w:rsidRPr="00753DCA">
        <w:rPr>
          <w:rFonts w:ascii="Times New Roman" w:hAnsi="Times New Roman" w:cs="Times New Roman"/>
          <w:b/>
          <w:bCs/>
          <w:sz w:val="24"/>
          <w:szCs w:val="24"/>
        </w:rPr>
        <w:t>не подавались</w:t>
      </w:r>
      <w:r w:rsidRPr="00753DCA">
        <w:rPr>
          <w:rFonts w:ascii="Times New Roman" w:hAnsi="Times New Roman" w:cs="Times New Roman"/>
          <w:sz w:val="24"/>
          <w:szCs w:val="24"/>
        </w:rPr>
        <w:t>.</w:t>
      </w:r>
    </w:p>
    <w:p w14:paraId="74D59E03" w14:textId="4AC98294" w:rsidR="0039243C" w:rsidRPr="00753DCA" w:rsidRDefault="0039243C" w:rsidP="00753DCA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От иных участников общественных обсуждений  - </w:t>
      </w:r>
      <w:r w:rsidRPr="00753DCA">
        <w:rPr>
          <w:rFonts w:ascii="Times New Roman" w:hAnsi="Times New Roman" w:cs="Times New Roman"/>
          <w:b/>
          <w:bCs/>
          <w:sz w:val="24"/>
          <w:szCs w:val="24"/>
        </w:rPr>
        <w:t>не подавались.</w:t>
      </w:r>
      <w:r w:rsidRPr="00753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3078" w14:textId="77777777" w:rsidR="0039243C" w:rsidRPr="00753DCA" w:rsidRDefault="0039243C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5E2B5" w14:textId="5CB702F5" w:rsidR="00FB1D77" w:rsidRDefault="00FB1D77" w:rsidP="00753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E707F" w14:textId="77777777" w:rsidR="00753DCA" w:rsidRDefault="00753DCA" w:rsidP="00753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E87F0" w14:textId="77777777" w:rsidR="00753DCA" w:rsidRPr="00753DCA" w:rsidRDefault="00753DCA" w:rsidP="00753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8CC45" w14:textId="77777777" w:rsidR="002538C6" w:rsidRPr="002538C6" w:rsidRDefault="002538C6" w:rsidP="002538C6">
      <w:pPr>
        <w:spacing w:after="0" w:line="240" w:lineRule="auto"/>
        <w:ind w:left="-284" w:right="-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8C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25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Барлакского сельсовета </w:t>
      </w:r>
    </w:p>
    <w:p w14:paraId="5F8151A0" w14:textId="2B22A298" w:rsidR="002538C6" w:rsidRPr="002538C6" w:rsidRDefault="002538C6" w:rsidP="002538C6">
      <w:pPr>
        <w:spacing w:after="0" w:line="240" w:lineRule="auto"/>
        <w:ind w:left="-284" w:right="-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ого района Новосибирской области</w:t>
      </w:r>
      <w:r w:rsidRPr="00253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538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аев</w:t>
      </w:r>
    </w:p>
    <w:p w14:paraId="5FA45CA4" w14:textId="77777777" w:rsidR="00C5142C" w:rsidRPr="00753DCA" w:rsidRDefault="00C5142C" w:rsidP="00753DCA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F82F0B8" w14:textId="77777777" w:rsidR="00C5142C" w:rsidRPr="00753DCA" w:rsidRDefault="00C5142C" w:rsidP="00753DCA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0C1C6D3" w14:textId="77777777" w:rsidR="00753DCA" w:rsidRDefault="00753DCA" w:rsidP="00753DCA">
      <w:pPr>
        <w:pStyle w:val="a4"/>
        <w:spacing w:before="0" w:beforeAutospacing="0" w:after="0" w:afterAutospacing="0" w:line="240" w:lineRule="auto"/>
        <w:ind w:firstLine="567"/>
        <w:jc w:val="right"/>
      </w:pPr>
    </w:p>
    <w:p w14:paraId="23CDDB36" w14:textId="1459DCC1" w:rsidR="006C4C96" w:rsidRPr="00753DCA" w:rsidRDefault="006C4C96" w:rsidP="00753DCA">
      <w:pPr>
        <w:pStyle w:val="a4"/>
        <w:spacing w:before="0" w:beforeAutospacing="0" w:after="0" w:afterAutospacing="0" w:line="240" w:lineRule="auto"/>
        <w:ind w:firstLine="567"/>
        <w:jc w:val="right"/>
      </w:pPr>
      <w:r w:rsidRPr="00753DCA">
        <w:lastRenderedPageBreak/>
        <w:t>Приложение к протоколу</w:t>
      </w:r>
    </w:p>
    <w:p w14:paraId="2B5F5DD7" w14:textId="77777777" w:rsidR="006C4C96" w:rsidRPr="00753DCA" w:rsidRDefault="006C4C96" w:rsidP="00753DCA">
      <w:pPr>
        <w:pStyle w:val="a4"/>
        <w:spacing w:before="0" w:beforeAutospacing="0" w:after="0" w:afterAutospacing="0" w:line="240" w:lineRule="auto"/>
        <w:ind w:firstLine="567"/>
        <w:jc w:val="right"/>
      </w:pPr>
      <w:r w:rsidRPr="00753DCA">
        <w:t>общественных обсуждений</w:t>
      </w:r>
    </w:p>
    <w:p w14:paraId="049FD5EE" w14:textId="77777777" w:rsidR="006C4C96" w:rsidRPr="00753DCA" w:rsidRDefault="006C4C96" w:rsidP="00753DCA">
      <w:pPr>
        <w:pStyle w:val="a4"/>
        <w:spacing w:before="0" w:beforeAutospacing="0" w:after="0" w:afterAutospacing="0" w:line="240" w:lineRule="auto"/>
        <w:ind w:firstLine="567"/>
      </w:pPr>
    </w:p>
    <w:p w14:paraId="02DEB041" w14:textId="77777777" w:rsidR="006C4C96" w:rsidRPr="00753DCA" w:rsidRDefault="006C4C96" w:rsidP="00753DCA">
      <w:pPr>
        <w:pStyle w:val="a4"/>
        <w:spacing w:before="0" w:beforeAutospacing="0" w:after="0" w:afterAutospacing="0" w:line="240" w:lineRule="auto"/>
        <w:ind w:firstLine="567"/>
        <w:jc w:val="center"/>
        <w:rPr>
          <w:b/>
        </w:rPr>
      </w:pPr>
      <w:r w:rsidRPr="00753DCA">
        <w:rPr>
          <w:b/>
        </w:rPr>
        <w:t>Заключение о результатах общественных обсуждений</w:t>
      </w:r>
    </w:p>
    <w:p w14:paraId="2409A873" w14:textId="77777777" w:rsidR="00753DCA" w:rsidRDefault="00753DCA" w:rsidP="00753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BB348" w14:textId="1D4E3AE7" w:rsidR="00753DCA" w:rsidRPr="00753DCA" w:rsidRDefault="00753DCA" w:rsidP="00753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C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3DC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53DCA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753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655D">
        <w:rPr>
          <w:rFonts w:ascii="Times New Roman" w:hAnsi="Times New Roman" w:cs="Times New Roman"/>
          <w:sz w:val="24"/>
          <w:szCs w:val="24"/>
        </w:rPr>
        <w:t xml:space="preserve">             01 декабря  2023</w:t>
      </w:r>
      <w:r w:rsidRPr="00753D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D694BE" w14:textId="77777777" w:rsidR="006C4C96" w:rsidRPr="00753DCA" w:rsidRDefault="006C4C96" w:rsidP="00753DCA">
      <w:pPr>
        <w:pStyle w:val="a4"/>
        <w:spacing w:before="0" w:beforeAutospacing="0" w:after="0" w:afterAutospacing="0" w:line="240" w:lineRule="auto"/>
        <w:ind w:firstLine="567"/>
      </w:pPr>
    </w:p>
    <w:p w14:paraId="7176B42C" w14:textId="6B4BB828" w:rsidR="00753DCA" w:rsidRDefault="006C4C96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>Об</w:t>
      </w:r>
      <w:r w:rsidR="00753DCA">
        <w:rPr>
          <w:rFonts w:ascii="Times New Roman" w:hAnsi="Times New Roman" w:cs="Times New Roman"/>
          <w:sz w:val="24"/>
          <w:szCs w:val="24"/>
        </w:rPr>
        <w:t xml:space="preserve">щественные обсуждения </w:t>
      </w:r>
      <w:r w:rsidR="00753DCA" w:rsidRPr="00753DCA">
        <w:rPr>
          <w:rFonts w:ascii="Times New Roman" w:hAnsi="Times New Roman" w:cs="Times New Roman"/>
          <w:sz w:val="24"/>
          <w:szCs w:val="24"/>
        </w:rPr>
        <w:t>проводил</w:t>
      </w:r>
      <w:r w:rsidR="002538C6">
        <w:rPr>
          <w:rFonts w:ascii="Times New Roman" w:hAnsi="Times New Roman" w:cs="Times New Roman"/>
          <w:sz w:val="24"/>
          <w:szCs w:val="24"/>
        </w:rPr>
        <w:t>ись в период с «01» октября 2023 по «01» ноября  2023</w:t>
      </w:r>
      <w:r w:rsidR="00753DCA" w:rsidRPr="00753DCA">
        <w:rPr>
          <w:rFonts w:ascii="Times New Roman" w:hAnsi="Times New Roman" w:cs="Times New Roman"/>
          <w:sz w:val="24"/>
          <w:szCs w:val="24"/>
        </w:rPr>
        <w:t xml:space="preserve"> г. </w:t>
      </w:r>
      <w:r w:rsidR="00753DCA">
        <w:rPr>
          <w:rFonts w:ascii="Times New Roman" w:hAnsi="Times New Roman" w:cs="Times New Roman"/>
          <w:sz w:val="24"/>
          <w:szCs w:val="24"/>
        </w:rPr>
        <w:t>по проектам</w:t>
      </w:r>
      <w:r w:rsidRPr="00753D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6757550"/>
      <w:r w:rsidR="00753DCA">
        <w:rPr>
          <w:rFonts w:ascii="Times New Roman" w:hAnsi="Times New Roman" w:cs="Times New Roman"/>
          <w:sz w:val="24"/>
          <w:szCs w:val="24"/>
        </w:rPr>
        <w:t>программ</w:t>
      </w:r>
      <w:r w:rsidR="00FB1D77" w:rsidRPr="00753DCA">
        <w:rPr>
          <w:rFonts w:ascii="Times New Roman" w:hAnsi="Times New Roman" w:cs="Times New Roman"/>
          <w:sz w:val="24"/>
          <w:szCs w:val="24"/>
        </w:rPr>
        <w:t xml:space="preserve"> профилактики рисков причинения вреда (ущерба) охраняемых законом ценностями по </w:t>
      </w:r>
      <w:r w:rsidR="00753DCA">
        <w:rPr>
          <w:rFonts w:ascii="Times New Roman" w:hAnsi="Times New Roman" w:cs="Times New Roman"/>
          <w:sz w:val="24"/>
          <w:szCs w:val="24"/>
        </w:rPr>
        <w:t>видам муниципального контроля</w:t>
      </w:r>
      <w:r w:rsidR="002538C6">
        <w:rPr>
          <w:rFonts w:ascii="Times New Roman" w:hAnsi="Times New Roman" w:cs="Times New Roman"/>
          <w:sz w:val="24"/>
          <w:szCs w:val="24"/>
        </w:rPr>
        <w:t xml:space="preserve"> в сфере благоустройства на 2024</w:t>
      </w:r>
      <w:r w:rsidR="00FB1D77" w:rsidRPr="00753DC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B1D77" w:rsidRPr="00753DCA">
        <w:rPr>
          <w:rFonts w:ascii="Times New Roman" w:hAnsi="Times New Roman" w:cs="Times New Roman"/>
          <w:sz w:val="24"/>
          <w:szCs w:val="24"/>
        </w:rPr>
        <w:t>год</w:t>
      </w:r>
      <w:r w:rsidR="00753DCA">
        <w:rPr>
          <w:rFonts w:ascii="Times New Roman" w:hAnsi="Times New Roman" w:cs="Times New Roman"/>
          <w:sz w:val="24"/>
          <w:szCs w:val="24"/>
        </w:rPr>
        <w:t>:</w:t>
      </w:r>
    </w:p>
    <w:p w14:paraId="3F04A319" w14:textId="77777777" w:rsidR="00753DCA" w:rsidRPr="00CF677D" w:rsidRDefault="00753DCA" w:rsidP="00753DC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F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 w:rsidRPr="00CF67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</w:t>
      </w:r>
      <w:r w:rsidRPr="00CF6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в границах населенных пунктов Барлакского сельсовета Мошковского района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F1CF8C" w14:textId="77777777" w:rsidR="00753DCA" w:rsidRPr="00CF677D" w:rsidRDefault="00753DCA" w:rsidP="00753DC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0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 w:rsidRPr="00A05724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</w:t>
      </w:r>
      <w:r w:rsidRPr="00A0572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A05724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A05724">
        <w:rPr>
          <w:rFonts w:ascii="Times New Roman" w:hAnsi="Times New Roman" w:cs="Times New Roman"/>
          <w:sz w:val="24"/>
          <w:szCs w:val="24"/>
        </w:rPr>
        <w:t xml:space="preserve"> Барлакского сельсовета Мошков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B4030D" w14:textId="77777777" w:rsidR="00753DCA" w:rsidRPr="00CF677D" w:rsidRDefault="00753DCA" w:rsidP="00753DC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A05724">
        <w:rPr>
          <w:rFonts w:ascii="Times New Roman" w:eastAsia="Calibri" w:hAnsi="Times New Roman" w:cs="Times New Roman"/>
          <w:sz w:val="24"/>
          <w:szCs w:val="24"/>
        </w:rPr>
        <w:t>муниципального жилищного контроля на территории</w:t>
      </w:r>
      <w:r w:rsidRPr="00A05724">
        <w:rPr>
          <w:rFonts w:ascii="Times New Roman" w:hAnsi="Times New Roman" w:cs="Times New Roman"/>
          <w:sz w:val="24"/>
          <w:szCs w:val="24"/>
        </w:rPr>
        <w:t xml:space="preserve"> Барлакского сельсовета Мошков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5F7B8" w14:textId="77777777" w:rsidR="00753DCA" w:rsidRPr="00CF677D" w:rsidRDefault="00753DCA" w:rsidP="00753DC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CF677D">
        <w:rPr>
          <w:rFonts w:ascii="Times New Roman" w:eastAsia="Calibri" w:hAnsi="Times New Roman" w:cs="Times New Roman"/>
          <w:sz w:val="24"/>
          <w:szCs w:val="24"/>
        </w:rPr>
        <w:t>муниципального лесного контроля на территории</w:t>
      </w:r>
      <w:r w:rsidRPr="00CF677D">
        <w:rPr>
          <w:b/>
          <w:sz w:val="28"/>
          <w:szCs w:val="28"/>
        </w:rPr>
        <w:t xml:space="preserve"> </w:t>
      </w:r>
      <w:r w:rsidRPr="00CF677D">
        <w:rPr>
          <w:rFonts w:ascii="Times New Roman" w:hAnsi="Times New Roman" w:cs="Times New Roman"/>
          <w:sz w:val="24"/>
          <w:szCs w:val="24"/>
        </w:rPr>
        <w:t>Барлакского сельсовета Мошковского района Новосибирской области.</w:t>
      </w:r>
    </w:p>
    <w:p w14:paraId="0F5D1A33" w14:textId="77777777" w:rsidR="00753DCA" w:rsidRPr="00CF677D" w:rsidRDefault="00753DCA" w:rsidP="00753DC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6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CF6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77D">
        <w:rPr>
          <w:rFonts w:ascii="Times New Roman" w:hAnsi="Times New Roman" w:cs="Times New Roman"/>
          <w:sz w:val="24"/>
          <w:szCs w:val="24"/>
        </w:rPr>
        <w:t xml:space="preserve">муниципального контроля в области охраны и </w:t>
      </w:r>
      <w:proofErr w:type="gramStart"/>
      <w:r w:rsidRPr="00CF677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CF677D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Барлакского сельсовета Мошковского района Новосибирской области.</w:t>
      </w:r>
    </w:p>
    <w:p w14:paraId="2110BBF8" w14:textId="77777777" w:rsidR="006C4C96" w:rsidRPr="00753DCA" w:rsidRDefault="006C4C96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В период проведения общественных обсуждений замечаний и предложений от участников </w:t>
      </w:r>
      <w:bookmarkStart w:id="3" w:name="_Hlk86757530"/>
      <w:r w:rsidRPr="00753DCA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bookmarkEnd w:id="3"/>
      <w:r w:rsidRPr="00753DCA">
        <w:rPr>
          <w:rFonts w:ascii="Times New Roman" w:hAnsi="Times New Roman" w:cs="Times New Roman"/>
          <w:sz w:val="24"/>
          <w:szCs w:val="24"/>
        </w:rPr>
        <w:t>, не поступало.</w:t>
      </w:r>
    </w:p>
    <w:p w14:paraId="1A07D4AA" w14:textId="0AD6BEA2" w:rsidR="006C4C96" w:rsidRDefault="006C4C96" w:rsidP="00753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DCA">
        <w:rPr>
          <w:rFonts w:ascii="Times New Roman" w:hAnsi="Times New Roman" w:cs="Times New Roman"/>
          <w:sz w:val="24"/>
          <w:szCs w:val="24"/>
        </w:rPr>
        <w:t xml:space="preserve">Выводы по результатам </w:t>
      </w:r>
      <w:r w:rsidR="00FB1D77" w:rsidRPr="00753DCA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753DCA">
        <w:rPr>
          <w:rFonts w:ascii="Times New Roman" w:hAnsi="Times New Roman" w:cs="Times New Roman"/>
          <w:sz w:val="24"/>
          <w:szCs w:val="24"/>
        </w:rPr>
        <w:t>:</w:t>
      </w:r>
    </w:p>
    <w:p w14:paraId="05913F79" w14:textId="5004674B" w:rsidR="00753DCA" w:rsidRPr="00753DCA" w:rsidRDefault="00C547EC" w:rsidP="00753DC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илактики  </w:t>
      </w:r>
      <w:r w:rsidR="00753DCA" w:rsidRPr="00753DCA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х законом ценностями по муниципальному контролю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Барлакского сельсовета Мошковского района Новосибирской области</w:t>
      </w:r>
      <w:r w:rsid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ит утверждению не позднее 2</w:t>
      </w:r>
      <w:r w:rsidR="002538C6">
        <w:rPr>
          <w:rFonts w:ascii="Times New Roman" w:hAnsi="Times New Roman" w:cs="Times New Roman"/>
          <w:sz w:val="24"/>
          <w:szCs w:val="24"/>
        </w:rPr>
        <w:t>0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CB942" w14:textId="4A80F9CD" w:rsidR="00753DCA" w:rsidRPr="00753DCA" w:rsidRDefault="00C547EC" w:rsidP="00753DC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илактики  </w:t>
      </w:r>
      <w:r w:rsidR="00753DCA" w:rsidRPr="00753DCA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х законом ценностями по муниципальному контролю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DCA" w:rsidRPr="00753DCA">
        <w:rPr>
          <w:rFonts w:ascii="Times New Roman" w:eastAsia="Calibri" w:hAnsi="Times New Roman" w:cs="Times New Roman"/>
          <w:sz w:val="24"/>
          <w:szCs w:val="24"/>
        </w:rPr>
        <w:t>в сфере благоустройства на территории</w:t>
      </w:r>
      <w:r w:rsidR="00753DCA" w:rsidRPr="00753DCA">
        <w:rPr>
          <w:rFonts w:ascii="Times New Roman" w:hAnsi="Times New Roman" w:cs="Times New Roman"/>
          <w:sz w:val="24"/>
          <w:szCs w:val="24"/>
        </w:rPr>
        <w:t xml:space="preserve"> Барлакского сельсовета Мошковского района Новосибирской области </w:t>
      </w:r>
      <w:r>
        <w:rPr>
          <w:rFonts w:ascii="Times New Roman" w:hAnsi="Times New Roman" w:cs="Times New Roman"/>
          <w:sz w:val="24"/>
          <w:szCs w:val="24"/>
        </w:rPr>
        <w:t>подлежит утверж</w:t>
      </w:r>
      <w:r w:rsidR="002538C6">
        <w:rPr>
          <w:rFonts w:ascii="Times New Roman" w:hAnsi="Times New Roman" w:cs="Times New Roman"/>
          <w:sz w:val="24"/>
          <w:szCs w:val="24"/>
        </w:rPr>
        <w:t>дению не позднее 20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9BEA93" w14:textId="73FFA9CF" w:rsidR="00753DCA" w:rsidRPr="00753DCA" w:rsidRDefault="00C547EC" w:rsidP="00753DC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илактики  </w:t>
      </w:r>
      <w:r w:rsidR="00753DCA" w:rsidRPr="00753DCA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х законом ценностями по муниципальному </w:t>
      </w:r>
      <w:r w:rsidR="00753DCA" w:rsidRPr="00753DCA">
        <w:rPr>
          <w:rFonts w:ascii="Times New Roman" w:eastAsia="Calibri" w:hAnsi="Times New Roman" w:cs="Times New Roman"/>
          <w:sz w:val="24"/>
          <w:szCs w:val="24"/>
        </w:rPr>
        <w:t>жилищному контролю на территории</w:t>
      </w:r>
      <w:r w:rsidR="00753DCA" w:rsidRPr="00753DCA">
        <w:rPr>
          <w:rFonts w:ascii="Times New Roman" w:hAnsi="Times New Roman" w:cs="Times New Roman"/>
          <w:sz w:val="24"/>
          <w:szCs w:val="24"/>
        </w:rPr>
        <w:t xml:space="preserve"> Барлакского сельсовета Мошковского района Новосибирской области </w:t>
      </w:r>
      <w:r>
        <w:rPr>
          <w:rFonts w:ascii="Times New Roman" w:hAnsi="Times New Roman" w:cs="Times New Roman"/>
          <w:sz w:val="24"/>
          <w:szCs w:val="24"/>
        </w:rPr>
        <w:t>подлежит утверж</w:t>
      </w:r>
      <w:r w:rsidR="002538C6">
        <w:rPr>
          <w:rFonts w:ascii="Times New Roman" w:hAnsi="Times New Roman" w:cs="Times New Roman"/>
          <w:sz w:val="24"/>
          <w:szCs w:val="24"/>
        </w:rPr>
        <w:t>дению не позднее 20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82DBD4" w14:textId="65E8DB14" w:rsidR="00753DCA" w:rsidRPr="00753DCA" w:rsidRDefault="00C547EC" w:rsidP="00753DC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илактики  </w:t>
      </w:r>
      <w:r w:rsidR="00753DCA" w:rsidRPr="00753DCA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х законом ценностями по муниципальному </w:t>
      </w:r>
      <w:r w:rsidR="00753DCA" w:rsidRPr="00753DCA">
        <w:rPr>
          <w:rFonts w:ascii="Times New Roman" w:eastAsia="Calibri" w:hAnsi="Times New Roman" w:cs="Times New Roman"/>
          <w:sz w:val="24"/>
          <w:szCs w:val="24"/>
        </w:rPr>
        <w:t>лесному контролю на территории</w:t>
      </w:r>
      <w:r w:rsidR="00753DCA" w:rsidRPr="0075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DCA" w:rsidRPr="00753DCA">
        <w:rPr>
          <w:rFonts w:ascii="Times New Roman" w:hAnsi="Times New Roman" w:cs="Times New Roman"/>
          <w:sz w:val="24"/>
          <w:szCs w:val="24"/>
        </w:rPr>
        <w:t xml:space="preserve">Барлакского сельсовета Мошковского района Новосибирской области </w:t>
      </w:r>
      <w:r>
        <w:rPr>
          <w:rFonts w:ascii="Times New Roman" w:hAnsi="Times New Roman" w:cs="Times New Roman"/>
          <w:sz w:val="24"/>
          <w:szCs w:val="24"/>
        </w:rPr>
        <w:t>подлежит утверж</w:t>
      </w:r>
      <w:r w:rsidR="002538C6">
        <w:rPr>
          <w:rFonts w:ascii="Times New Roman" w:hAnsi="Times New Roman" w:cs="Times New Roman"/>
          <w:sz w:val="24"/>
          <w:szCs w:val="24"/>
        </w:rPr>
        <w:t>дению не позднее 20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380000" w14:textId="4F752665" w:rsidR="00753DCA" w:rsidRDefault="00C547EC" w:rsidP="00753DC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илактики  </w:t>
      </w:r>
      <w:r w:rsidR="00753DCA" w:rsidRPr="00753DCA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х законом ценностями по муниципальному контролю</w:t>
      </w:r>
      <w:r w:rsidR="00753DCA"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DCA" w:rsidRPr="00753DCA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753DCA" w:rsidRPr="00753DCA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753DCA" w:rsidRPr="00753DCA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Барлакского сельсовета Мошковского района Новосибирской области </w:t>
      </w:r>
      <w:r>
        <w:rPr>
          <w:rFonts w:ascii="Times New Roman" w:hAnsi="Times New Roman" w:cs="Times New Roman"/>
          <w:sz w:val="24"/>
          <w:szCs w:val="24"/>
        </w:rPr>
        <w:t>подлежит утверж</w:t>
      </w:r>
      <w:r w:rsidR="002538C6">
        <w:rPr>
          <w:rFonts w:ascii="Times New Roman" w:hAnsi="Times New Roman" w:cs="Times New Roman"/>
          <w:sz w:val="24"/>
          <w:szCs w:val="24"/>
        </w:rPr>
        <w:t>дению не позднее 20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53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36458B" w14:textId="77777777" w:rsidR="00753DCA" w:rsidRDefault="00753DCA" w:rsidP="00753D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16AC60" w14:textId="77777777" w:rsidR="00753DCA" w:rsidRDefault="00753DCA" w:rsidP="00753D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F17B354" w14:textId="77777777" w:rsidR="002538C6" w:rsidRPr="002538C6" w:rsidRDefault="002538C6" w:rsidP="002538C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38C6">
        <w:rPr>
          <w:rFonts w:ascii="Times New Roman" w:hAnsi="Times New Roman"/>
          <w:sz w:val="24"/>
          <w:szCs w:val="24"/>
        </w:rPr>
        <w:t>И.о</w:t>
      </w:r>
      <w:proofErr w:type="spellEnd"/>
      <w:r w:rsidRPr="002538C6">
        <w:rPr>
          <w:rFonts w:ascii="Times New Roman" w:hAnsi="Times New Roman"/>
          <w:sz w:val="24"/>
          <w:szCs w:val="24"/>
        </w:rPr>
        <w:t xml:space="preserve">. Главы Барлакского сельсовета </w:t>
      </w:r>
    </w:p>
    <w:p w14:paraId="592FCA10" w14:textId="363D97C7" w:rsidR="006C4C96" w:rsidRPr="00753DCA" w:rsidRDefault="002538C6" w:rsidP="002538C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2538C6">
        <w:rPr>
          <w:rFonts w:ascii="Times New Roman" w:hAnsi="Times New Roman"/>
          <w:sz w:val="24"/>
          <w:szCs w:val="24"/>
        </w:rPr>
        <w:t>Мошковского района Новосибирской области</w:t>
      </w:r>
      <w:r w:rsidRPr="002538C6">
        <w:rPr>
          <w:rFonts w:ascii="Times New Roman" w:hAnsi="Times New Roman"/>
          <w:sz w:val="24"/>
          <w:szCs w:val="24"/>
        </w:rPr>
        <w:tab/>
      </w:r>
      <w:r w:rsidRPr="002538C6">
        <w:rPr>
          <w:rFonts w:ascii="Times New Roman" w:hAnsi="Times New Roman"/>
          <w:sz w:val="24"/>
          <w:szCs w:val="24"/>
        </w:rPr>
        <w:tab/>
      </w:r>
      <w:r w:rsidRPr="002538C6">
        <w:rPr>
          <w:rFonts w:ascii="Times New Roman" w:hAnsi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2538C6">
        <w:rPr>
          <w:rFonts w:ascii="Times New Roman" w:hAnsi="Times New Roman"/>
          <w:sz w:val="24"/>
          <w:szCs w:val="24"/>
        </w:rPr>
        <w:t xml:space="preserve"> А.В. Баев</w:t>
      </w:r>
    </w:p>
    <w:sectPr w:rsidR="006C4C96" w:rsidRPr="00753DCA" w:rsidSect="00753DCA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B028C" w14:textId="77777777" w:rsidR="00072576" w:rsidRDefault="00072576" w:rsidP="00753DCA">
      <w:pPr>
        <w:spacing w:after="0" w:line="240" w:lineRule="auto"/>
      </w:pPr>
      <w:r>
        <w:separator/>
      </w:r>
    </w:p>
  </w:endnote>
  <w:endnote w:type="continuationSeparator" w:id="0">
    <w:p w14:paraId="6BF2811B" w14:textId="77777777" w:rsidR="00072576" w:rsidRDefault="00072576" w:rsidP="0075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43AE3" w14:textId="77777777" w:rsidR="00072576" w:rsidRDefault="00072576" w:rsidP="00753DCA">
      <w:pPr>
        <w:spacing w:after="0" w:line="240" w:lineRule="auto"/>
      </w:pPr>
      <w:r>
        <w:separator/>
      </w:r>
    </w:p>
  </w:footnote>
  <w:footnote w:type="continuationSeparator" w:id="0">
    <w:p w14:paraId="7D8DC5C6" w14:textId="77777777" w:rsidR="00072576" w:rsidRDefault="00072576" w:rsidP="0075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953"/>
    <w:multiLevelType w:val="hybridMultilevel"/>
    <w:tmpl w:val="ABB6E3A0"/>
    <w:lvl w:ilvl="0" w:tplc="7B26DF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90E6D"/>
    <w:multiLevelType w:val="hybridMultilevel"/>
    <w:tmpl w:val="ABB6E3A0"/>
    <w:lvl w:ilvl="0" w:tplc="7B26DF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03C22"/>
    <w:multiLevelType w:val="hybridMultilevel"/>
    <w:tmpl w:val="ADCC11AE"/>
    <w:lvl w:ilvl="0" w:tplc="850A48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C0349"/>
    <w:multiLevelType w:val="hybridMultilevel"/>
    <w:tmpl w:val="947258DC"/>
    <w:lvl w:ilvl="0" w:tplc="DE388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8A"/>
    <w:rsid w:val="0004293B"/>
    <w:rsid w:val="00072576"/>
    <w:rsid w:val="001F52C0"/>
    <w:rsid w:val="002538C6"/>
    <w:rsid w:val="00290269"/>
    <w:rsid w:val="0039243C"/>
    <w:rsid w:val="003B2A94"/>
    <w:rsid w:val="006C0B77"/>
    <w:rsid w:val="006C4C96"/>
    <w:rsid w:val="00712DEC"/>
    <w:rsid w:val="007225CE"/>
    <w:rsid w:val="00753DCA"/>
    <w:rsid w:val="008146CD"/>
    <w:rsid w:val="008242FF"/>
    <w:rsid w:val="00844CDD"/>
    <w:rsid w:val="00870751"/>
    <w:rsid w:val="00922C48"/>
    <w:rsid w:val="00A93D8A"/>
    <w:rsid w:val="00B915B7"/>
    <w:rsid w:val="00BD655D"/>
    <w:rsid w:val="00C5142C"/>
    <w:rsid w:val="00C547EC"/>
    <w:rsid w:val="00D95262"/>
    <w:rsid w:val="00EA59DF"/>
    <w:rsid w:val="00EE4070"/>
    <w:rsid w:val="00F12C76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A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4C96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6C4C9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4C96"/>
    <w:pPr>
      <w:suppressAutoHyphens/>
      <w:autoSpaceDN w:val="0"/>
      <w:spacing w:line="247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924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DCA"/>
  </w:style>
  <w:style w:type="paragraph" w:styleId="a8">
    <w:name w:val="footer"/>
    <w:basedOn w:val="a"/>
    <w:link w:val="a9"/>
    <w:uiPriority w:val="99"/>
    <w:unhideWhenUsed/>
    <w:rsid w:val="0075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4C96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6C4C9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4C96"/>
    <w:pPr>
      <w:suppressAutoHyphens/>
      <w:autoSpaceDN w:val="0"/>
      <w:spacing w:line="247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924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DCA"/>
  </w:style>
  <w:style w:type="paragraph" w:styleId="a8">
    <w:name w:val="footer"/>
    <w:basedOn w:val="a"/>
    <w:link w:val="a9"/>
    <w:uiPriority w:val="99"/>
    <w:unhideWhenUsed/>
    <w:rsid w:val="0075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C96F-B4F3-4CEB-AD75-2A88B524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Ингалинская</dc:creator>
  <cp:lastModifiedBy>User</cp:lastModifiedBy>
  <cp:revision>3</cp:revision>
  <cp:lastPrinted>2023-12-04T02:20:00Z</cp:lastPrinted>
  <dcterms:created xsi:type="dcterms:W3CDTF">2023-12-01T07:39:00Z</dcterms:created>
  <dcterms:modified xsi:type="dcterms:W3CDTF">2023-12-04T02:24:00Z</dcterms:modified>
</cp:coreProperties>
</file>